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9C4079">
        <w:rPr>
          <w:b/>
          <w:sz w:val="24"/>
          <w:szCs w:val="24"/>
        </w:rPr>
        <w:t>October 22 – 26, 2018</w:t>
      </w:r>
    </w:p>
    <w:p w:rsidR="00274551" w:rsidRPr="005E31A3" w:rsidRDefault="009C4079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07D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07D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  <w:tc>
          <w:tcPr>
            <w:tcW w:w="2250" w:type="dxa"/>
          </w:tcPr>
          <w:p w:rsidR="005178CB" w:rsidRPr="003C3AF7" w:rsidRDefault="00F07D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07D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07D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887A2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ell references.</w:t>
            </w:r>
          </w:p>
          <w:p w:rsidR="00887A25" w:rsidRPr="00623167" w:rsidRDefault="00887A2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solute, mixed, and relativ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23E0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s:  Business Management and Administration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322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F07D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3 (pages 77-79) Parts 1 and 2 (as class</w:t>
            </w:r>
            <w:r w:rsidR="00DB0DCC">
              <w:rPr>
                <w:sz w:val="14"/>
                <w:szCs w:val="14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07D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 (pages 74-75)</w:t>
            </w:r>
          </w:p>
        </w:tc>
        <w:tc>
          <w:tcPr>
            <w:tcW w:w="2250" w:type="dxa"/>
          </w:tcPr>
          <w:p w:rsidR="00B473AB" w:rsidRPr="00623167" w:rsidRDefault="00F07D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 (pages 75-77) to STEP 7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F07D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worksheet with page help</w:t>
            </w:r>
          </w:p>
          <w:p w:rsidR="00532276" w:rsidRDefault="00532276" w:rsidP="00D82102">
            <w:pPr>
              <w:rPr>
                <w:sz w:val="14"/>
                <w:szCs w:val="14"/>
              </w:rPr>
            </w:pPr>
          </w:p>
          <w:p w:rsidR="00532276" w:rsidRPr="00623167" w:rsidRDefault="005322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20E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 (pages 74-75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07D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 (pages 75-77) to STEP 7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07D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worksheet with page help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29461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dit Scores and Reports</w:t>
            </w:r>
          </w:p>
          <w:p w:rsidR="00691C1A" w:rsidRDefault="00691C1A" w:rsidP="00D82102">
            <w:pPr>
              <w:rPr>
                <w:sz w:val="12"/>
                <w:szCs w:val="12"/>
              </w:rPr>
            </w:pPr>
          </w:p>
          <w:p w:rsidR="00691C1A" w:rsidRPr="003C3AF7" w:rsidRDefault="00691C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015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250" w:type="dxa"/>
          </w:tcPr>
          <w:p w:rsidR="005178CB" w:rsidRPr="003C3AF7" w:rsidRDefault="001015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015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015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1, 7.2, and 7.3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91C1A" w:rsidRDefault="00691C1A" w:rsidP="00691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rtization Worksheet (as class)</w:t>
            </w:r>
          </w:p>
          <w:p w:rsidR="00691C1A" w:rsidRDefault="00691C1A" w:rsidP="00691C1A">
            <w:pPr>
              <w:rPr>
                <w:sz w:val="14"/>
                <w:szCs w:val="14"/>
              </w:rPr>
            </w:pPr>
          </w:p>
          <w:p w:rsidR="007F1D17" w:rsidRPr="00623167" w:rsidRDefault="00691C1A" w:rsidP="00691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ly PITI worksheet (as class)</w:t>
            </w:r>
          </w:p>
        </w:tc>
        <w:tc>
          <w:tcPr>
            <w:tcW w:w="2250" w:type="dxa"/>
          </w:tcPr>
          <w:p w:rsidR="00691C1A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show house buying PPT to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7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420D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C7C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House Buying PPT directions</w:t>
            </w:r>
            <w:r w:rsidR="004D42C7">
              <w:rPr>
                <w:sz w:val="14"/>
                <w:szCs w:val="14"/>
              </w:rPr>
              <w:t xml:space="preserve"> with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294611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Credit Scores and Reports</w:t>
            </w:r>
          </w:p>
          <w:p w:rsidR="00691C1A" w:rsidRDefault="00691C1A" w:rsidP="00D82102">
            <w:pPr>
              <w:rPr>
                <w:sz w:val="14"/>
                <w:szCs w:val="14"/>
              </w:rPr>
            </w:pPr>
          </w:p>
          <w:p w:rsidR="00691C1A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7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250" w:type="dxa"/>
          </w:tcPr>
          <w:p w:rsidR="00B473AB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se Buying PowerPoin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E420D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  <w:p w:rsidR="00691C1A" w:rsidRDefault="00691C1A" w:rsidP="00D82102">
            <w:pPr>
              <w:rPr>
                <w:sz w:val="14"/>
                <w:szCs w:val="14"/>
              </w:rPr>
            </w:pPr>
          </w:p>
          <w:p w:rsidR="00691C1A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Worksheet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294611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Credit Scores and Reports DUE Tuesday</w:t>
            </w:r>
          </w:p>
          <w:p w:rsidR="00691C1A" w:rsidRDefault="00691C1A" w:rsidP="00D82102">
            <w:pPr>
              <w:rPr>
                <w:sz w:val="14"/>
                <w:szCs w:val="14"/>
              </w:rPr>
            </w:pPr>
          </w:p>
          <w:p w:rsidR="00691C1A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7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se Buying PowerPoint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91C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Worksheets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087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D0087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DC000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C000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DC000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C000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C000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sections</w:t>
            </w:r>
          </w:p>
          <w:p w:rsidR="00DC0000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</w:t>
            </w:r>
          </w:p>
          <w:p w:rsidR="00DC0000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2</w:t>
            </w:r>
          </w:p>
          <w:p w:rsidR="00DC0000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3</w:t>
            </w:r>
          </w:p>
          <w:p w:rsidR="00DC0000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sections</w:t>
            </w:r>
          </w:p>
          <w:p w:rsidR="00DC0000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1</w:t>
            </w:r>
          </w:p>
          <w:p w:rsidR="00DC0000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</w:t>
            </w:r>
          </w:p>
          <w:p w:rsidR="00DC0000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3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 Together and OYO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Mastery</w:t>
            </w:r>
          </w:p>
          <w:p w:rsidR="00DC0000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Audit</w:t>
            </w:r>
          </w:p>
          <w:p w:rsidR="00DC0000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Study Guide</w:t>
            </w:r>
          </w:p>
        </w:tc>
        <w:tc>
          <w:tcPr>
            <w:tcW w:w="2250" w:type="dxa"/>
            <w:shd w:val="clear" w:color="auto" w:fill="FFFFFF" w:themeFill="background1"/>
          </w:tcPr>
          <w:p w:rsidR="00DC0000" w:rsidRDefault="00DC0000" w:rsidP="00DC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Mastery</w:t>
            </w:r>
          </w:p>
          <w:p w:rsidR="00DC0000" w:rsidRDefault="00DC0000" w:rsidP="00DC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Audit</w:t>
            </w:r>
          </w:p>
          <w:p w:rsidR="005178CB" w:rsidRPr="00623167" w:rsidRDefault="00DC0000" w:rsidP="00DC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 Together and OYO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 Together and OYO</w:t>
            </w:r>
          </w:p>
        </w:tc>
        <w:tc>
          <w:tcPr>
            <w:tcW w:w="2250" w:type="dxa"/>
            <w:shd w:val="clear" w:color="auto" w:fill="FFFFFF" w:themeFill="background1"/>
          </w:tcPr>
          <w:p w:rsidR="00DC0000" w:rsidRDefault="00DC0000" w:rsidP="00DC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Mastery</w:t>
            </w:r>
          </w:p>
          <w:p w:rsidR="00DC0000" w:rsidRDefault="00DC0000" w:rsidP="00DC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Audit</w:t>
            </w:r>
          </w:p>
          <w:p w:rsidR="00B473AB" w:rsidRPr="00623167" w:rsidRDefault="00DC0000" w:rsidP="00DC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C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C0000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015D0"/>
    <w:rsid w:val="001449C4"/>
    <w:rsid w:val="00155CC6"/>
    <w:rsid w:val="001763BA"/>
    <w:rsid w:val="00182CB6"/>
    <w:rsid w:val="00195229"/>
    <w:rsid w:val="001B08D1"/>
    <w:rsid w:val="001B7679"/>
    <w:rsid w:val="001C2F60"/>
    <w:rsid w:val="001C324E"/>
    <w:rsid w:val="001C5881"/>
    <w:rsid w:val="001E56E3"/>
    <w:rsid w:val="001F2DE6"/>
    <w:rsid w:val="002538CE"/>
    <w:rsid w:val="00257E9E"/>
    <w:rsid w:val="00274551"/>
    <w:rsid w:val="00294611"/>
    <w:rsid w:val="002E45B1"/>
    <w:rsid w:val="003254D1"/>
    <w:rsid w:val="00340538"/>
    <w:rsid w:val="0036176E"/>
    <w:rsid w:val="003675BE"/>
    <w:rsid w:val="00376BF0"/>
    <w:rsid w:val="003A3C57"/>
    <w:rsid w:val="003C3AF7"/>
    <w:rsid w:val="004271AA"/>
    <w:rsid w:val="004A2DAF"/>
    <w:rsid w:val="004D42C7"/>
    <w:rsid w:val="004F0C8C"/>
    <w:rsid w:val="005178CB"/>
    <w:rsid w:val="00520428"/>
    <w:rsid w:val="00532276"/>
    <w:rsid w:val="0054527D"/>
    <w:rsid w:val="00573189"/>
    <w:rsid w:val="00586FAE"/>
    <w:rsid w:val="005965D2"/>
    <w:rsid w:val="005E31A3"/>
    <w:rsid w:val="00623167"/>
    <w:rsid w:val="00640960"/>
    <w:rsid w:val="00691C1A"/>
    <w:rsid w:val="006B4DFA"/>
    <w:rsid w:val="006E4C36"/>
    <w:rsid w:val="00747FB9"/>
    <w:rsid w:val="007F1D17"/>
    <w:rsid w:val="00810FD7"/>
    <w:rsid w:val="00837C06"/>
    <w:rsid w:val="00887A25"/>
    <w:rsid w:val="008D62D4"/>
    <w:rsid w:val="008F087B"/>
    <w:rsid w:val="008F1F71"/>
    <w:rsid w:val="00907D26"/>
    <w:rsid w:val="00957CD7"/>
    <w:rsid w:val="00970207"/>
    <w:rsid w:val="0098465F"/>
    <w:rsid w:val="009B1FFF"/>
    <w:rsid w:val="009B29D1"/>
    <w:rsid w:val="009C4079"/>
    <w:rsid w:val="00A01640"/>
    <w:rsid w:val="00A40B98"/>
    <w:rsid w:val="00A8591D"/>
    <w:rsid w:val="00A92053"/>
    <w:rsid w:val="00AB4D4C"/>
    <w:rsid w:val="00AE1D0A"/>
    <w:rsid w:val="00B0136D"/>
    <w:rsid w:val="00B20E08"/>
    <w:rsid w:val="00B23E04"/>
    <w:rsid w:val="00B473AB"/>
    <w:rsid w:val="00B53854"/>
    <w:rsid w:val="00B64B65"/>
    <w:rsid w:val="00B918E4"/>
    <w:rsid w:val="00BA1382"/>
    <w:rsid w:val="00BC7CEC"/>
    <w:rsid w:val="00BE1F6A"/>
    <w:rsid w:val="00C23088"/>
    <w:rsid w:val="00C34CFF"/>
    <w:rsid w:val="00C80179"/>
    <w:rsid w:val="00C872C5"/>
    <w:rsid w:val="00D0087D"/>
    <w:rsid w:val="00D0185C"/>
    <w:rsid w:val="00D622F8"/>
    <w:rsid w:val="00D82102"/>
    <w:rsid w:val="00D97DAE"/>
    <w:rsid w:val="00DB0DCC"/>
    <w:rsid w:val="00DC0000"/>
    <w:rsid w:val="00DC4EC2"/>
    <w:rsid w:val="00DD4DC5"/>
    <w:rsid w:val="00DD6D58"/>
    <w:rsid w:val="00E17B6E"/>
    <w:rsid w:val="00E420D4"/>
    <w:rsid w:val="00E73980"/>
    <w:rsid w:val="00E8721C"/>
    <w:rsid w:val="00E91574"/>
    <w:rsid w:val="00EC68B8"/>
    <w:rsid w:val="00ED2A6F"/>
    <w:rsid w:val="00EF24EF"/>
    <w:rsid w:val="00F07D5B"/>
    <w:rsid w:val="00F57D5E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5089-CD02-49F1-87A8-942063C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42</cp:revision>
  <dcterms:created xsi:type="dcterms:W3CDTF">2018-10-19T14:28:00Z</dcterms:created>
  <dcterms:modified xsi:type="dcterms:W3CDTF">2018-10-19T15:02:00Z</dcterms:modified>
</cp:coreProperties>
</file>